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4,8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386,8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23,97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4,193,5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04,66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ULTRACEM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TLANTICOS S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2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86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8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TLANTICOS S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2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95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8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